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B1C4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B1C4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B1C4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B1C4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80D1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94A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F94A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F80D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F94A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MAZAK QTN02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94A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A28E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F94A5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94A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80D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A37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B1C4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B1C49" w:rsidRPr="003D4C28" w:rsidTr="00AB1C4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49" w:rsidRPr="006B7E44" w:rsidRDefault="00AB1C49" w:rsidP="00AB1C4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49" w:rsidRDefault="00AB1C49" w:rsidP="00AB1C4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B1C49" w:rsidRPr="003D4C28" w:rsidTr="00AB1C4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49" w:rsidRPr="006B7E44" w:rsidRDefault="00AB1C49" w:rsidP="00AB1C4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49" w:rsidRDefault="00AB1C49" w:rsidP="00AB1C4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B1C49" w:rsidRPr="003D4C28" w:rsidTr="00AB1C4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49" w:rsidRPr="006B7E44" w:rsidRDefault="00AB1C49" w:rsidP="00AB1C49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49" w:rsidRDefault="00AB1C49" w:rsidP="00AB1C49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B1C49" w:rsidRPr="003D4C28" w:rsidTr="00AB1C4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49" w:rsidRPr="006B7E44" w:rsidRDefault="00AB1C49" w:rsidP="00AB1C49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49" w:rsidRDefault="00AB1C49" w:rsidP="00AB1C49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B1C49" w:rsidRPr="003D4C28" w:rsidTr="00AB1C4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49" w:rsidRPr="006B7E44" w:rsidRDefault="00AB1C49" w:rsidP="00AB1C4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49" w:rsidRDefault="00AB1C49" w:rsidP="00AB1C4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1C49" w:rsidRPr="00F82C5C" w:rsidRDefault="00AB1C49" w:rsidP="00AB1C4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1C4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1C4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1C4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1C4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B1C4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B1C4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B1C4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B1C4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A17A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01" w:rsidRDefault="00984D01">
      <w:r>
        <w:separator/>
      </w:r>
    </w:p>
  </w:endnote>
  <w:endnote w:type="continuationSeparator" w:id="0">
    <w:p w:rsidR="00984D01" w:rsidRDefault="0098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01" w:rsidRDefault="00984D01">
      <w:r>
        <w:separator/>
      </w:r>
    </w:p>
  </w:footnote>
  <w:footnote w:type="continuationSeparator" w:id="0">
    <w:p w:rsidR="00984D01" w:rsidRDefault="0098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2C9"/>
    <w:rsid w:val="0017043B"/>
    <w:rsid w:val="0017083C"/>
    <w:rsid w:val="0018606A"/>
    <w:rsid w:val="00194330"/>
    <w:rsid w:val="001A371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3885"/>
    <w:rsid w:val="00254B8A"/>
    <w:rsid w:val="002624AC"/>
    <w:rsid w:val="00273422"/>
    <w:rsid w:val="00274D65"/>
    <w:rsid w:val="002815C1"/>
    <w:rsid w:val="002A28E4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0DC9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1DB4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3B91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6F5C8C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25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54BC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D40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D01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3A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1C49"/>
    <w:rsid w:val="00AB2D0A"/>
    <w:rsid w:val="00AB5E36"/>
    <w:rsid w:val="00AB61F5"/>
    <w:rsid w:val="00AC09C3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B642E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4500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57B0F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0D10"/>
    <w:rsid w:val="00F82C5C"/>
    <w:rsid w:val="00F85CA9"/>
    <w:rsid w:val="00F91DE9"/>
    <w:rsid w:val="00F94A5F"/>
    <w:rsid w:val="00FA124B"/>
    <w:rsid w:val="00FA17A0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90CA-BFD1-43F2-B5F5-1E2F5B2B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6</cp:revision>
  <cp:lastPrinted>2021-04-18T11:13:00Z</cp:lastPrinted>
  <dcterms:created xsi:type="dcterms:W3CDTF">2020-12-02T04:39:00Z</dcterms:created>
  <dcterms:modified xsi:type="dcterms:W3CDTF">2021-05-18T05:17:00Z</dcterms:modified>
</cp:coreProperties>
</file>